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ACB" w:rsidRPr="00294DF5" w:rsidRDefault="007A04C1" w:rsidP="00294DF5">
      <w:pPr>
        <w:jc w:val="center"/>
        <w:rPr>
          <w:rFonts w:ascii="Arial" w:hAnsi="Arial" w:cs="Arial"/>
          <w:b/>
          <w:sz w:val="56"/>
          <w:szCs w:val="56"/>
        </w:rPr>
      </w:pPr>
      <w:r w:rsidRPr="00294DF5">
        <w:rPr>
          <w:rFonts w:ascii="Arial" w:hAnsi="Arial" w:cs="Arial"/>
          <w:b/>
          <w:noProof/>
          <w:sz w:val="56"/>
          <w:szCs w:val="56"/>
          <w:lang w:eastAsia="es-MX"/>
        </w:rPr>
        <w:drawing>
          <wp:anchor distT="0" distB="0" distL="114300" distR="114300" simplePos="0" relativeHeight="251658240" behindDoc="0" locked="0" layoutInCell="1" allowOverlap="1" wp14:anchorId="7087FCE4" wp14:editId="2BFDA772">
            <wp:simplePos x="0" y="0"/>
            <wp:positionH relativeFrom="column">
              <wp:posOffset>36830</wp:posOffset>
            </wp:positionH>
            <wp:positionV relativeFrom="paragraph">
              <wp:posOffset>-260985</wp:posOffset>
            </wp:positionV>
            <wp:extent cx="1151255" cy="1378585"/>
            <wp:effectExtent l="0" t="0" r="0" b="0"/>
            <wp:wrapNone/>
            <wp:docPr id="3" name="Imagen 3" descr="F:\escudo upp CMYK - impr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escudo upp CMYK - impren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FA7" w:rsidRPr="00294DF5">
        <w:rPr>
          <w:noProof/>
          <w:sz w:val="56"/>
          <w:szCs w:val="56"/>
          <w:lang w:eastAsia="es-MX"/>
        </w:rPr>
        <w:drawing>
          <wp:anchor distT="0" distB="0" distL="114300" distR="114300" simplePos="0" relativeHeight="251659264" behindDoc="1" locked="0" layoutInCell="1" allowOverlap="1" wp14:anchorId="40FA44E2" wp14:editId="5C3175FB">
            <wp:simplePos x="0" y="0"/>
            <wp:positionH relativeFrom="column">
              <wp:posOffset>6652073</wp:posOffset>
            </wp:positionH>
            <wp:positionV relativeFrom="paragraph">
              <wp:posOffset>-34738</wp:posOffset>
            </wp:positionV>
            <wp:extent cx="1495313" cy="1064419"/>
            <wp:effectExtent l="0" t="0" r="0" b="2540"/>
            <wp:wrapNone/>
            <wp:docPr id="4" name="Imagen 4" descr="http://us.123rf.com/400wm/400/400/designfgb/designfgb1203/designfgb120300185/12713044-boceto-de-la-gente-de-negocios-exitosos-trabajando-con-la-computadora-portatil-en-la-ofic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s.123rf.com/400wm/400/400/designfgb/designfgb1203/designfgb120300185/12713044-boceto-de-la-gente-de-negocios-exitosos-trabajando-con-la-computadora-portatil-en-la-ofici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31" cy="106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DF5" w:rsidRPr="00294DF5">
        <w:rPr>
          <w:rFonts w:ascii="Arial" w:hAnsi="Arial" w:cs="Arial"/>
          <w:b/>
          <w:sz w:val="56"/>
          <w:szCs w:val="56"/>
        </w:rPr>
        <w:t>BOLSA DE TRABAJO</w:t>
      </w:r>
    </w:p>
    <w:p w:rsidR="00294DF5" w:rsidRPr="00294DF5" w:rsidRDefault="007A04C1" w:rsidP="00294DF5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MES: </w:t>
      </w:r>
      <w:r w:rsidR="00A907B9" w:rsidRPr="00A907B9">
        <w:rPr>
          <w:rFonts w:ascii="Arial" w:hAnsi="Arial" w:cs="Arial"/>
          <w:b/>
          <w:sz w:val="48"/>
          <w:szCs w:val="48"/>
          <w:u w:val="single"/>
        </w:rPr>
        <w:t>Agosto</w:t>
      </w:r>
      <w:r w:rsidRPr="00A907B9">
        <w:rPr>
          <w:rFonts w:ascii="Arial" w:hAnsi="Arial" w:cs="Arial"/>
          <w:b/>
          <w:sz w:val="48"/>
          <w:szCs w:val="48"/>
          <w:u w:val="single"/>
        </w:rPr>
        <w:t xml:space="preserve"> 2014</w:t>
      </w:r>
    </w:p>
    <w:tbl>
      <w:tblPr>
        <w:tblStyle w:val="Tablaconcuadrcula"/>
        <w:tblpPr w:leftFromText="141" w:rightFromText="141" w:vertAnchor="page" w:horzAnchor="margin" w:tblpX="-494" w:tblpY="3511"/>
        <w:tblW w:w="1435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1417"/>
        <w:gridCol w:w="1559"/>
        <w:gridCol w:w="993"/>
        <w:gridCol w:w="2693"/>
        <w:gridCol w:w="283"/>
        <w:gridCol w:w="2904"/>
      </w:tblGrid>
      <w:tr w:rsidR="00F07B39" w:rsidTr="007661E5">
        <w:trPr>
          <w:trHeight w:val="577"/>
        </w:trPr>
        <w:tc>
          <w:tcPr>
            <w:tcW w:w="1809" w:type="dxa"/>
          </w:tcPr>
          <w:p w:rsidR="00112ACB" w:rsidRDefault="00112ACB" w:rsidP="007A04C1">
            <w:pPr>
              <w:ind w:left="-142" w:firstLine="142"/>
              <w:jc w:val="center"/>
              <w:rPr>
                <w:rFonts w:ascii="Arial" w:hAnsi="Arial" w:cs="Arial"/>
                <w:b/>
              </w:rPr>
            </w:pPr>
          </w:p>
          <w:p w:rsidR="009E0A12" w:rsidRPr="00112ACB" w:rsidRDefault="00F07B39" w:rsidP="00F07B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esto</w:t>
            </w:r>
          </w:p>
        </w:tc>
        <w:tc>
          <w:tcPr>
            <w:tcW w:w="1560" w:type="dxa"/>
          </w:tcPr>
          <w:p w:rsidR="00112ACB" w:rsidRDefault="00112ACB" w:rsidP="007A04C1">
            <w:pPr>
              <w:jc w:val="center"/>
              <w:rPr>
                <w:rFonts w:ascii="Arial" w:hAnsi="Arial" w:cs="Arial"/>
                <w:b/>
              </w:rPr>
            </w:pPr>
          </w:p>
          <w:p w:rsidR="009E0A12" w:rsidRPr="00112ACB" w:rsidRDefault="00F07B39" w:rsidP="007A04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rio</w:t>
            </w:r>
          </w:p>
        </w:tc>
        <w:tc>
          <w:tcPr>
            <w:tcW w:w="1134" w:type="dxa"/>
          </w:tcPr>
          <w:p w:rsidR="00112ACB" w:rsidRDefault="00112ACB" w:rsidP="007A04C1">
            <w:pPr>
              <w:jc w:val="center"/>
              <w:rPr>
                <w:rFonts w:ascii="Arial" w:hAnsi="Arial" w:cs="Arial"/>
                <w:b/>
              </w:rPr>
            </w:pPr>
          </w:p>
          <w:p w:rsidR="009E0A12" w:rsidRPr="00112ACB" w:rsidRDefault="00F07B39" w:rsidP="007A04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ad</w:t>
            </w:r>
          </w:p>
        </w:tc>
        <w:tc>
          <w:tcPr>
            <w:tcW w:w="1417" w:type="dxa"/>
          </w:tcPr>
          <w:p w:rsidR="00112ACB" w:rsidRDefault="00112ACB" w:rsidP="007A04C1">
            <w:pPr>
              <w:jc w:val="center"/>
              <w:rPr>
                <w:rFonts w:ascii="Arial" w:hAnsi="Arial" w:cs="Arial"/>
                <w:b/>
              </w:rPr>
            </w:pPr>
          </w:p>
          <w:p w:rsidR="009E0A12" w:rsidRPr="00112ACB" w:rsidRDefault="00F07B39" w:rsidP="007A04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o</w:t>
            </w:r>
          </w:p>
        </w:tc>
        <w:tc>
          <w:tcPr>
            <w:tcW w:w="1559" w:type="dxa"/>
          </w:tcPr>
          <w:p w:rsidR="00F07B39" w:rsidRDefault="00F07B39" w:rsidP="00F07B39">
            <w:pPr>
              <w:jc w:val="center"/>
              <w:rPr>
                <w:rFonts w:ascii="Arial" w:hAnsi="Arial" w:cs="Arial"/>
                <w:b/>
              </w:rPr>
            </w:pPr>
          </w:p>
          <w:p w:rsidR="00F07B39" w:rsidRPr="00112ACB" w:rsidRDefault="00F07B39" w:rsidP="00F07B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ia</w:t>
            </w:r>
          </w:p>
        </w:tc>
        <w:tc>
          <w:tcPr>
            <w:tcW w:w="993" w:type="dxa"/>
          </w:tcPr>
          <w:p w:rsidR="00F07B39" w:rsidRDefault="00F07B39" w:rsidP="007A04C1">
            <w:pPr>
              <w:jc w:val="center"/>
              <w:rPr>
                <w:rFonts w:ascii="Arial" w:hAnsi="Arial" w:cs="Arial"/>
                <w:b/>
              </w:rPr>
            </w:pPr>
          </w:p>
          <w:p w:rsidR="009E0A12" w:rsidRPr="00112ACB" w:rsidRDefault="00F07B39" w:rsidP="007A04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zas</w:t>
            </w:r>
          </w:p>
        </w:tc>
        <w:tc>
          <w:tcPr>
            <w:tcW w:w="2693" w:type="dxa"/>
          </w:tcPr>
          <w:p w:rsidR="00112ACB" w:rsidRDefault="00112ACB" w:rsidP="007A04C1">
            <w:pPr>
              <w:jc w:val="center"/>
              <w:rPr>
                <w:rFonts w:ascii="Arial" w:hAnsi="Arial" w:cs="Arial"/>
                <w:b/>
              </w:rPr>
            </w:pPr>
          </w:p>
          <w:p w:rsidR="009E0A12" w:rsidRPr="00112ACB" w:rsidRDefault="00F07B39" w:rsidP="007A04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es con:</w:t>
            </w:r>
          </w:p>
        </w:tc>
        <w:tc>
          <w:tcPr>
            <w:tcW w:w="283" w:type="dxa"/>
          </w:tcPr>
          <w:p w:rsidR="00112ACB" w:rsidRDefault="00112ACB" w:rsidP="007A04C1">
            <w:pPr>
              <w:jc w:val="center"/>
              <w:rPr>
                <w:rFonts w:ascii="Arial" w:hAnsi="Arial" w:cs="Arial"/>
                <w:b/>
              </w:rPr>
            </w:pPr>
          </w:p>
          <w:p w:rsidR="009E0A12" w:rsidRPr="00112ACB" w:rsidRDefault="009E0A12" w:rsidP="007A04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4" w:type="dxa"/>
          </w:tcPr>
          <w:p w:rsidR="00F07B39" w:rsidRDefault="00F07B39" w:rsidP="007A04C1">
            <w:pPr>
              <w:jc w:val="center"/>
              <w:rPr>
                <w:rFonts w:ascii="Arial" w:hAnsi="Arial" w:cs="Arial"/>
                <w:b/>
              </w:rPr>
            </w:pPr>
          </w:p>
          <w:p w:rsidR="009E0A12" w:rsidRPr="00112ACB" w:rsidRDefault="00112ACB" w:rsidP="007A04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 a desarrollar</w:t>
            </w:r>
          </w:p>
        </w:tc>
      </w:tr>
      <w:tr w:rsidR="00F07B39" w:rsidRPr="00AD165F" w:rsidTr="00B24923">
        <w:trPr>
          <w:trHeight w:val="543"/>
        </w:trPr>
        <w:tc>
          <w:tcPr>
            <w:tcW w:w="1809" w:type="dxa"/>
          </w:tcPr>
          <w:p w:rsidR="008B0DF1" w:rsidRPr="007A04C1" w:rsidRDefault="007661E5" w:rsidP="008B0DF1">
            <w:pPr>
              <w:rPr>
                <w:rFonts w:cs="Arial"/>
              </w:rPr>
            </w:pPr>
            <w:r>
              <w:rPr>
                <w:rFonts w:cs="Arial"/>
              </w:rPr>
              <w:t>Auxiliar Contable</w:t>
            </w:r>
          </w:p>
        </w:tc>
        <w:tc>
          <w:tcPr>
            <w:tcW w:w="1560" w:type="dxa"/>
          </w:tcPr>
          <w:p w:rsidR="00AD165F" w:rsidRPr="007A04C1" w:rsidRDefault="007661E5" w:rsidP="00AD165F">
            <w:pPr>
              <w:rPr>
                <w:rFonts w:cs="Arial"/>
              </w:rPr>
            </w:pPr>
            <w:r>
              <w:rPr>
                <w:rFonts w:cs="Arial"/>
              </w:rPr>
              <w:t>9:00-18:00</w:t>
            </w:r>
          </w:p>
        </w:tc>
        <w:tc>
          <w:tcPr>
            <w:tcW w:w="1134" w:type="dxa"/>
          </w:tcPr>
          <w:p w:rsidR="00AD165F" w:rsidRPr="00AD165F" w:rsidRDefault="007661E5" w:rsidP="00AD165F">
            <w:pPr>
              <w:rPr>
                <w:rFonts w:cs="Arial"/>
              </w:rPr>
            </w:pPr>
            <w:r>
              <w:rPr>
                <w:rFonts w:cs="Arial"/>
              </w:rPr>
              <w:t>18-40</w:t>
            </w:r>
          </w:p>
        </w:tc>
        <w:tc>
          <w:tcPr>
            <w:tcW w:w="1417" w:type="dxa"/>
          </w:tcPr>
          <w:p w:rsidR="00AD165F" w:rsidRPr="007A04C1" w:rsidRDefault="007661E5" w:rsidP="008B0DF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distinto</w:t>
            </w:r>
          </w:p>
        </w:tc>
        <w:tc>
          <w:tcPr>
            <w:tcW w:w="1559" w:type="dxa"/>
          </w:tcPr>
          <w:p w:rsidR="008B0DF1" w:rsidRPr="007A04C1" w:rsidRDefault="007661E5" w:rsidP="007661E5">
            <w:pPr>
              <w:rPr>
                <w:rFonts w:cs="Arial"/>
              </w:rPr>
            </w:pPr>
            <w:r>
              <w:rPr>
                <w:rFonts w:cs="Arial"/>
              </w:rPr>
              <w:t>6M-1 año</w:t>
            </w:r>
          </w:p>
        </w:tc>
        <w:tc>
          <w:tcPr>
            <w:tcW w:w="993" w:type="dxa"/>
          </w:tcPr>
          <w:p w:rsidR="008B0DF1" w:rsidRPr="007A04C1" w:rsidRDefault="007661E5" w:rsidP="008B0DF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693" w:type="dxa"/>
          </w:tcPr>
          <w:p w:rsidR="008B0DF1" w:rsidRDefault="007661E5" w:rsidP="008B0DF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g. Juan Carlos Murillo</w:t>
            </w:r>
          </w:p>
          <w:p w:rsidR="007661E5" w:rsidRDefault="007661E5" w:rsidP="008B0DF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3 19 99</w:t>
            </w:r>
          </w:p>
          <w:p w:rsidR="00690853" w:rsidRPr="007A04C1" w:rsidRDefault="00690853" w:rsidP="008B0DF1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:rsidR="008B0DF1" w:rsidRPr="007A04C1" w:rsidRDefault="008B0DF1" w:rsidP="008B0DF1">
            <w:pPr>
              <w:jc w:val="center"/>
              <w:rPr>
                <w:rFonts w:cs="Arial"/>
              </w:rPr>
            </w:pPr>
          </w:p>
        </w:tc>
        <w:tc>
          <w:tcPr>
            <w:tcW w:w="2904" w:type="dxa"/>
          </w:tcPr>
          <w:p w:rsidR="00C669CB" w:rsidRPr="00AD165F" w:rsidRDefault="00C669CB" w:rsidP="008B0DF1">
            <w:pPr>
              <w:rPr>
                <w:rFonts w:cs="Arial"/>
                <w:lang w:val="en-US"/>
              </w:rPr>
            </w:pPr>
          </w:p>
        </w:tc>
      </w:tr>
      <w:tr w:rsidR="007661E5" w:rsidRPr="00AD165F" w:rsidTr="00B24923">
        <w:trPr>
          <w:trHeight w:val="821"/>
        </w:trPr>
        <w:tc>
          <w:tcPr>
            <w:tcW w:w="1809" w:type="dxa"/>
          </w:tcPr>
          <w:p w:rsidR="007661E5" w:rsidRDefault="007661E5" w:rsidP="007661E5">
            <w:pPr>
              <w:rPr>
                <w:rFonts w:cs="Arial"/>
              </w:rPr>
            </w:pPr>
            <w:r>
              <w:rPr>
                <w:rFonts w:cs="Arial"/>
              </w:rPr>
              <w:t>Auxiliar Contable</w:t>
            </w:r>
          </w:p>
          <w:p w:rsidR="007661E5" w:rsidRPr="007A04C1" w:rsidRDefault="007661E5" w:rsidP="007661E5">
            <w:pPr>
              <w:rPr>
                <w:rFonts w:cs="Arial"/>
              </w:rPr>
            </w:pPr>
          </w:p>
        </w:tc>
        <w:tc>
          <w:tcPr>
            <w:tcW w:w="1560" w:type="dxa"/>
          </w:tcPr>
          <w:p w:rsidR="007661E5" w:rsidRDefault="007661E5" w:rsidP="007661E5">
            <w:pPr>
              <w:rPr>
                <w:rFonts w:cs="Arial"/>
              </w:rPr>
            </w:pPr>
            <w:r>
              <w:rPr>
                <w:rFonts w:cs="Arial"/>
              </w:rPr>
              <w:t>9:00-19:00</w:t>
            </w:r>
          </w:p>
          <w:p w:rsidR="007661E5" w:rsidRPr="007A04C1" w:rsidRDefault="007661E5" w:rsidP="007661E5">
            <w:pPr>
              <w:rPr>
                <w:rFonts w:cs="Arial"/>
              </w:rPr>
            </w:pPr>
            <w:r>
              <w:rPr>
                <w:rFonts w:cs="Arial"/>
              </w:rPr>
              <w:t>9:00-13:00</w:t>
            </w:r>
          </w:p>
        </w:tc>
        <w:tc>
          <w:tcPr>
            <w:tcW w:w="1134" w:type="dxa"/>
          </w:tcPr>
          <w:p w:rsidR="007661E5" w:rsidRPr="00AD165F" w:rsidRDefault="007661E5" w:rsidP="007661E5">
            <w:pPr>
              <w:rPr>
                <w:rFonts w:cs="Arial"/>
              </w:rPr>
            </w:pPr>
            <w:r>
              <w:rPr>
                <w:rFonts w:cs="Arial"/>
              </w:rPr>
              <w:t>30-40</w:t>
            </w:r>
          </w:p>
        </w:tc>
        <w:tc>
          <w:tcPr>
            <w:tcW w:w="1417" w:type="dxa"/>
          </w:tcPr>
          <w:p w:rsidR="007661E5" w:rsidRDefault="007661E5" w:rsidP="007661E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distinto</w:t>
            </w:r>
          </w:p>
          <w:p w:rsidR="007661E5" w:rsidRPr="00AD165F" w:rsidRDefault="007661E5" w:rsidP="007661E5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559" w:type="dxa"/>
          </w:tcPr>
          <w:p w:rsidR="007661E5" w:rsidRPr="007A04C1" w:rsidRDefault="007661E5" w:rsidP="007661E5">
            <w:pPr>
              <w:rPr>
                <w:rFonts w:cs="Arial"/>
              </w:rPr>
            </w:pPr>
            <w:r>
              <w:rPr>
                <w:rFonts w:cs="Arial"/>
              </w:rPr>
              <w:t>2-3 años</w:t>
            </w:r>
          </w:p>
        </w:tc>
        <w:tc>
          <w:tcPr>
            <w:tcW w:w="993" w:type="dxa"/>
          </w:tcPr>
          <w:p w:rsidR="007661E5" w:rsidRPr="007A04C1" w:rsidRDefault="007661E5" w:rsidP="007661E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693" w:type="dxa"/>
          </w:tcPr>
          <w:p w:rsidR="007661E5" w:rsidRDefault="007661E5" w:rsidP="007661E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.P. Rubén Gallardo Hernández</w:t>
            </w:r>
          </w:p>
          <w:p w:rsidR="007661E5" w:rsidRDefault="007661E5" w:rsidP="007661E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3 19 99</w:t>
            </w:r>
          </w:p>
          <w:p w:rsidR="00690853" w:rsidRPr="007A04C1" w:rsidRDefault="00690853" w:rsidP="007661E5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:rsidR="007661E5" w:rsidRPr="007661E5" w:rsidRDefault="007661E5" w:rsidP="007661E5">
            <w:pPr>
              <w:jc w:val="center"/>
              <w:rPr>
                <w:rFonts w:cs="Arial"/>
              </w:rPr>
            </w:pPr>
          </w:p>
        </w:tc>
        <w:tc>
          <w:tcPr>
            <w:tcW w:w="2904" w:type="dxa"/>
          </w:tcPr>
          <w:p w:rsidR="007661E5" w:rsidRPr="007661E5" w:rsidRDefault="007661E5" w:rsidP="007661E5">
            <w:pPr>
              <w:rPr>
                <w:rFonts w:cs="Arial"/>
              </w:rPr>
            </w:pPr>
          </w:p>
        </w:tc>
      </w:tr>
      <w:tr w:rsidR="007661E5" w:rsidRPr="0097606F" w:rsidTr="00B24923">
        <w:trPr>
          <w:trHeight w:val="706"/>
        </w:trPr>
        <w:tc>
          <w:tcPr>
            <w:tcW w:w="1809" w:type="dxa"/>
          </w:tcPr>
          <w:p w:rsidR="007661E5" w:rsidRPr="007661E5" w:rsidRDefault="007661E5" w:rsidP="007661E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uxiliar Administrativo</w:t>
            </w:r>
          </w:p>
        </w:tc>
        <w:tc>
          <w:tcPr>
            <w:tcW w:w="1560" w:type="dxa"/>
          </w:tcPr>
          <w:p w:rsidR="007661E5" w:rsidRPr="007661E5" w:rsidRDefault="007661E5" w:rsidP="007661E5">
            <w:pPr>
              <w:rPr>
                <w:rFonts w:cs="Arial"/>
              </w:rPr>
            </w:pPr>
            <w:r>
              <w:rPr>
                <w:rFonts w:cs="Arial"/>
              </w:rPr>
              <w:t>8:00-17:00</w:t>
            </w:r>
          </w:p>
        </w:tc>
        <w:tc>
          <w:tcPr>
            <w:tcW w:w="1134" w:type="dxa"/>
          </w:tcPr>
          <w:p w:rsidR="007661E5" w:rsidRPr="007661E5" w:rsidRDefault="007661E5" w:rsidP="007661E5">
            <w:pPr>
              <w:rPr>
                <w:rFonts w:cs="Arial"/>
              </w:rPr>
            </w:pPr>
            <w:r>
              <w:rPr>
                <w:rFonts w:cs="Arial"/>
              </w:rPr>
              <w:t>25-35</w:t>
            </w:r>
          </w:p>
        </w:tc>
        <w:tc>
          <w:tcPr>
            <w:tcW w:w="1417" w:type="dxa"/>
          </w:tcPr>
          <w:p w:rsidR="00B24923" w:rsidRDefault="00B24923" w:rsidP="00B249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distinto</w:t>
            </w:r>
          </w:p>
          <w:p w:rsidR="007661E5" w:rsidRDefault="007661E5" w:rsidP="007661E5">
            <w:pPr>
              <w:jc w:val="center"/>
              <w:rPr>
                <w:rFonts w:cs="Arial"/>
              </w:rPr>
            </w:pPr>
          </w:p>
          <w:p w:rsidR="00B24923" w:rsidRPr="007661E5" w:rsidRDefault="00B24923" w:rsidP="007661E5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7661E5" w:rsidRDefault="007661E5" w:rsidP="007661E5">
            <w:pPr>
              <w:rPr>
                <w:rFonts w:cs="Arial"/>
              </w:rPr>
            </w:pPr>
            <w:r>
              <w:rPr>
                <w:rFonts w:cs="Arial"/>
              </w:rPr>
              <w:t>6M-1 año</w:t>
            </w:r>
          </w:p>
          <w:p w:rsidR="007661E5" w:rsidRPr="007A04C1" w:rsidRDefault="007661E5" w:rsidP="007661E5">
            <w:pPr>
              <w:rPr>
                <w:rFonts w:cs="Arial"/>
              </w:rPr>
            </w:pPr>
          </w:p>
        </w:tc>
        <w:tc>
          <w:tcPr>
            <w:tcW w:w="993" w:type="dxa"/>
          </w:tcPr>
          <w:p w:rsidR="007661E5" w:rsidRPr="007661E5" w:rsidRDefault="007661E5" w:rsidP="007661E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693" w:type="dxa"/>
          </w:tcPr>
          <w:p w:rsidR="007661E5" w:rsidRDefault="007661E5" w:rsidP="007661E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Lic. Norma Escamilla </w:t>
            </w:r>
            <w:proofErr w:type="spellStart"/>
            <w:r>
              <w:rPr>
                <w:rFonts w:cs="Arial"/>
              </w:rPr>
              <w:t>Cidel</w:t>
            </w:r>
            <w:proofErr w:type="spellEnd"/>
          </w:p>
          <w:p w:rsidR="00B24923" w:rsidRPr="007661E5" w:rsidRDefault="00B24923" w:rsidP="007661E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7 30 01</w:t>
            </w:r>
          </w:p>
        </w:tc>
        <w:tc>
          <w:tcPr>
            <w:tcW w:w="283" w:type="dxa"/>
          </w:tcPr>
          <w:p w:rsidR="007661E5" w:rsidRPr="007661E5" w:rsidRDefault="007661E5" w:rsidP="007661E5">
            <w:pPr>
              <w:jc w:val="center"/>
              <w:rPr>
                <w:rFonts w:cs="Arial"/>
              </w:rPr>
            </w:pPr>
          </w:p>
        </w:tc>
        <w:tc>
          <w:tcPr>
            <w:tcW w:w="2904" w:type="dxa"/>
          </w:tcPr>
          <w:p w:rsidR="007661E5" w:rsidRPr="0097606F" w:rsidRDefault="007661E5" w:rsidP="007661E5">
            <w:pPr>
              <w:rPr>
                <w:rFonts w:cs="Arial"/>
              </w:rPr>
            </w:pPr>
          </w:p>
        </w:tc>
      </w:tr>
      <w:tr w:rsidR="007661E5" w:rsidRPr="0097606F" w:rsidTr="00690853">
        <w:trPr>
          <w:trHeight w:val="887"/>
        </w:trPr>
        <w:tc>
          <w:tcPr>
            <w:tcW w:w="1809" w:type="dxa"/>
          </w:tcPr>
          <w:p w:rsidR="007661E5" w:rsidRPr="0097606F" w:rsidRDefault="00B24923" w:rsidP="00B249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ecánico Taller Moldes</w:t>
            </w:r>
          </w:p>
        </w:tc>
        <w:tc>
          <w:tcPr>
            <w:tcW w:w="1560" w:type="dxa"/>
          </w:tcPr>
          <w:p w:rsidR="007661E5" w:rsidRPr="0097606F" w:rsidRDefault="00B24923" w:rsidP="007661E5">
            <w:pPr>
              <w:rPr>
                <w:rFonts w:cs="Arial"/>
              </w:rPr>
            </w:pPr>
            <w:r>
              <w:rPr>
                <w:rFonts w:cs="Arial"/>
              </w:rPr>
              <w:t>7:30-17:30</w:t>
            </w:r>
          </w:p>
        </w:tc>
        <w:tc>
          <w:tcPr>
            <w:tcW w:w="1134" w:type="dxa"/>
          </w:tcPr>
          <w:p w:rsidR="007661E5" w:rsidRPr="0097606F" w:rsidRDefault="00B24923" w:rsidP="007661E5">
            <w:pPr>
              <w:rPr>
                <w:rFonts w:cs="Arial"/>
              </w:rPr>
            </w:pPr>
            <w:r>
              <w:rPr>
                <w:rFonts w:cs="Arial"/>
              </w:rPr>
              <w:t>25-42</w:t>
            </w:r>
          </w:p>
        </w:tc>
        <w:tc>
          <w:tcPr>
            <w:tcW w:w="1417" w:type="dxa"/>
          </w:tcPr>
          <w:p w:rsidR="00B24923" w:rsidRDefault="00B24923" w:rsidP="00B249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distinto</w:t>
            </w:r>
          </w:p>
          <w:p w:rsidR="00B24923" w:rsidRDefault="00B24923" w:rsidP="00B24923">
            <w:pPr>
              <w:jc w:val="center"/>
              <w:rPr>
                <w:rFonts w:cs="Arial"/>
              </w:rPr>
            </w:pPr>
          </w:p>
          <w:p w:rsidR="007661E5" w:rsidRDefault="007661E5" w:rsidP="007661E5">
            <w:pPr>
              <w:jc w:val="center"/>
              <w:rPr>
                <w:rFonts w:cs="Arial"/>
              </w:rPr>
            </w:pPr>
          </w:p>
          <w:p w:rsidR="00B24923" w:rsidRPr="0097606F" w:rsidRDefault="00B24923" w:rsidP="007661E5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7661E5" w:rsidRDefault="00B24923" w:rsidP="007661E5">
            <w:pPr>
              <w:rPr>
                <w:rFonts w:cs="Arial"/>
              </w:rPr>
            </w:pPr>
            <w:r>
              <w:rPr>
                <w:rFonts w:cs="Arial"/>
              </w:rPr>
              <w:t>2-3 años</w:t>
            </w:r>
          </w:p>
          <w:p w:rsidR="00B24923" w:rsidRPr="0097606F" w:rsidRDefault="00B24923" w:rsidP="007661E5">
            <w:pPr>
              <w:rPr>
                <w:rFonts w:cs="Arial"/>
              </w:rPr>
            </w:pPr>
          </w:p>
        </w:tc>
        <w:tc>
          <w:tcPr>
            <w:tcW w:w="993" w:type="dxa"/>
          </w:tcPr>
          <w:p w:rsidR="007661E5" w:rsidRPr="0097606F" w:rsidRDefault="00B24923" w:rsidP="007661E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693" w:type="dxa"/>
          </w:tcPr>
          <w:p w:rsidR="007661E5" w:rsidRDefault="00B24923" w:rsidP="007661E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ic. Pedro Oseguera</w:t>
            </w:r>
          </w:p>
          <w:p w:rsidR="00B24923" w:rsidRDefault="00B24923" w:rsidP="007661E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13 81 00-22</w:t>
            </w:r>
          </w:p>
          <w:p w:rsidR="00B24923" w:rsidRPr="0097606F" w:rsidRDefault="00B24923" w:rsidP="007661E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. 8122 y 8162</w:t>
            </w:r>
          </w:p>
        </w:tc>
        <w:tc>
          <w:tcPr>
            <w:tcW w:w="283" w:type="dxa"/>
          </w:tcPr>
          <w:p w:rsidR="007661E5" w:rsidRPr="0097606F" w:rsidRDefault="007661E5" w:rsidP="007661E5">
            <w:pPr>
              <w:jc w:val="center"/>
              <w:rPr>
                <w:rFonts w:cs="Arial"/>
              </w:rPr>
            </w:pPr>
          </w:p>
        </w:tc>
        <w:tc>
          <w:tcPr>
            <w:tcW w:w="2904" w:type="dxa"/>
          </w:tcPr>
          <w:p w:rsidR="007661E5" w:rsidRPr="0097606F" w:rsidRDefault="007661E5" w:rsidP="007661E5">
            <w:pPr>
              <w:rPr>
                <w:rFonts w:cs="Arial"/>
              </w:rPr>
            </w:pPr>
          </w:p>
        </w:tc>
      </w:tr>
      <w:tr w:rsidR="007661E5" w:rsidRPr="0097606F" w:rsidTr="00690853">
        <w:trPr>
          <w:trHeight w:val="1072"/>
        </w:trPr>
        <w:tc>
          <w:tcPr>
            <w:tcW w:w="1809" w:type="dxa"/>
            <w:tcBorders>
              <w:bottom w:val="single" w:sz="4" w:space="0" w:color="auto"/>
            </w:tcBorders>
          </w:tcPr>
          <w:p w:rsidR="007661E5" w:rsidRPr="0097606F" w:rsidRDefault="00B24923" w:rsidP="007661E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structor de Mecánica Automotriz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61E5" w:rsidRPr="0097606F" w:rsidRDefault="00B24923" w:rsidP="007661E5">
            <w:pPr>
              <w:rPr>
                <w:rFonts w:cs="Arial"/>
              </w:rPr>
            </w:pPr>
            <w:r>
              <w:rPr>
                <w:rFonts w:cs="Arial"/>
              </w:rPr>
              <w:t>Disponibilida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61E5" w:rsidRPr="0097606F" w:rsidRDefault="00B24923" w:rsidP="007661E5">
            <w:pPr>
              <w:rPr>
                <w:rFonts w:cs="Arial"/>
              </w:rPr>
            </w:pPr>
            <w:r>
              <w:rPr>
                <w:rFonts w:cs="Arial"/>
              </w:rPr>
              <w:t>23-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61E5" w:rsidRPr="0097606F" w:rsidRDefault="007661E5" w:rsidP="007661E5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61E5" w:rsidRPr="0097606F" w:rsidRDefault="00B24923" w:rsidP="007661E5">
            <w:pPr>
              <w:rPr>
                <w:rFonts w:cs="Arial"/>
              </w:rPr>
            </w:pPr>
            <w:r>
              <w:rPr>
                <w:rFonts w:cs="Arial"/>
              </w:rPr>
              <w:t>1-2 años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661E5" w:rsidRPr="0097606F" w:rsidRDefault="00B24923" w:rsidP="007661E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661E5" w:rsidRDefault="00690853" w:rsidP="007661E5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ce</w:t>
            </w:r>
            <w:proofErr w:type="spellEnd"/>
            <w:r>
              <w:rPr>
                <w:rFonts w:cs="Arial"/>
              </w:rPr>
              <w:t xml:space="preserve">. Eduardo Aguilar </w:t>
            </w:r>
            <w:proofErr w:type="spellStart"/>
            <w:r>
              <w:rPr>
                <w:rFonts w:cs="Arial"/>
              </w:rPr>
              <w:t>Pontigo</w:t>
            </w:r>
            <w:proofErr w:type="spellEnd"/>
          </w:p>
          <w:p w:rsidR="00690853" w:rsidRPr="007661E5" w:rsidRDefault="00690853" w:rsidP="007661E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70 37 74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661E5" w:rsidRPr="0097606F" w:rsidRDefault="007661E5" w:rsidP="007661E5">
            <w:pPr>
              <w:jc w:val="center"/>
              <w:rPr>
                <w:rFonts w:cs="Arial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7661E5" w:rsidRPr="0097606F" w:rsidRDefault="007661E5" w:rsidP="007661E5">
            <w:pPr>
              <w:rPr>
                <w:rFonts w:cs="Arial"/>
              </w:rPr>
            </w:pPr>
          </w:p>
        </w:tc>
      </w:tr>
      <w:tr w:rsidR="00B24923" w:rsidRPr="0097606F" w:rsidTr="00BA4AA5">
        <w:trPr>
          <w:trHeight w:val="7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23" w:rsidRPr="0097606F" w:rsidRDefault="00690853" w:rsidP="00690853">
            <w:pPr>
              <w:rPr>
                <w:rFonts w:cs="Arial"/>
              </w:rPr>
            </w:pPr>
            <w:r>
              <w:rPr>
                <w:rFonts w:cs="Arial"/>
              </w:rPr>
              <w:t>Asesor Financie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23" w:rsidRPr="0097606F" w:rsidRDefault="00690853" w:rsidP="00B24923">
            <w:pPr>
              <w:rPr>
                <w:rFonts w:cs="Arial"/>
              </w:rPr>
            </w:pPr>
            <w:r>
              <w:rPr>
                <w:rFonts w:cs="Arial"/>
              </w:rPr>
              <w:t>8:00-17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23" w:rsidRPr="0097606F" w:rsidRDefault="00690853" w:rsidP="00B24923">
            <w:pPr>
              <w:rPr>
                <w:rFonts w:cs="Arial"/>
              </w:rPr>
            </w:pPr>
            <w:r>
              <w:rPr>
                <w:rFonts w:cs="Arial"/>
              </w:rPr>
              <w:t>25-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53" w:rsidRDefault="00690853" w:rsidP="0069085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distinto</w:t>
            </w:r>
          </w:p>
          <w:p w:rsidR="00690853" w:rsidRDefault="00690853" w:rsidP="00690853">
            <w:pPr>
              <w:jc w:val="center"/>
              <w:rPr>
                <w:rFonts w:cs="Arial"/>
              </w:rPr>
            </w:pPr>
          </w:p>
          <w:p w:rsidR="00B24923" w:rsidRDefault="00B24923" w:rsidP="00B24923">
            <w:pPr>
              <w:jc w:val="center"/>
              <w:rPr>
                <w:rFonts w:cs="Arial"/>
              </w:rPr>
            </w:pPr>
          </w:p>
          <w:p w:rsidR="00690853" w:rsidRPr="0097606F" w:rsidRDefault="00690853" w:rsidP="00B24923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23" w:rsidRDefault="00690853" w:rsidP="00B24923">
            <w:pPr>
              <w:rPr>
                <w:rFonts w:cs="Arial"/>
              </w:rPr>
            </w:pPr>
            <w:r>
              <w:rPr>
                <w:rFonts w:cs="Arial"/>
              </w:rPr>
              <w:t>1-2 años</w:t>
            </w:r>
          </w:p>
          <w:p w:rsidR="00690853" w:rsidRPr="0097606F" w:rsidRDefault="00690853" w:rsidP="00B24923">
            <w:pPr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23" w:rsidRPr="0097606F" w:rsidRDefault="00690853" w:rsidP="00B249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23" w:rsidRDefault="00690853" w:rsidP="00B249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Lic. Elizabeth López </w:t>
            </w:r>
            <w:proofErr w:type="spellStart"/>
            <w:r>
              <w:rPr>
                <w:rFonts w:cs="Arial"/>
              </w:rPr>
              <w:t>Ortíz</w:t>
            </w:r>
            <w:proofErr w:type="spellEnd"/>
          </w:p>
          <w:p w:rsidR="00690853" w:rsidRPr="0097606F" w:rsidRDefault="00690853" w:rsidP="00B249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7 43 8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23" w:rsidRPr="0097606F" w:rsidRDefault="00B24923" w:rsidP="00B24923">
            <w:pPr>
              <w:jc w:val="center"/>
              <w:rPr>
                <w:rFonts w:cs="Arial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23" w:rsidRPr="0097606F" w:rsidRDefault="00B24923" w:rsidP="00B24923">
            <w:pPr>
              <w:rPr>
                <w:rFonts w:cs="Arial"/>
              </w:rPr>
            </w:pPr>
          </w:p>
        </w:tc>
      </w:tr>
      <w:tr w:rsidR="007D0118" w:rsidRPr="0097606F" w:rsidTr="00B24923">
        <w:trPr>
          <w:trHeight w:val="14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18" w:rsidRPr="0097606F" w:rsidRDefault="007D0118" w:rsidP="007D01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Mecánico Industri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18" w:rsidRPr="0097606F" w:rsidRDefault="007D0118" w:rsidP="007D0118">
            <w:pPr>
              <w:rPr>
                <w:rFonts w:cs="Arial"/>
              </w:rPr>
            </w:pPr>
            <w:r>
              <w:rPr>
                <w:rFonts w:cs="Arial"/>
              </w:rPr>
              <w:t>7:30-17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18" w:rsidRPr="0097606F" w:rsidRDefault="007D0118" w:rsidP="007D0118">
            <w:pPr>
              <w:rPr>
                <w:rFonts w:cs="Arial"/>
              </w:rPr>
            </w:pPr>
            <w:r>
              <w:rPr>
                <w:rFonts w:cs="Arial"/>
              </w:rPr>
              <w:t>20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18" w:rsidRPr="0097606F" w:rsidRDefault="00480040" w:rsidP="007D01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omb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18" w:rsidRDefault="007D0118" w:rsidP="0048004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M-1 año</w:t>
            </w:r>
          </w:p>
          <w:p w:rsidR="007D0118" w:rsidRDefault="007D0118" w:rsidP="00480040">
            <w:pPr>
              <w:jc w:val="right"/>
              <w:rPr>
                <w:rFonts w:cs="Arial"/>
              </w:rPr>
            </w:pPr>
          </w:p>
          <w:p w:rsidR="007D0118" w:rsidRPr="007A04C1" w:rsidRDefault="007D0118" w:rsidP="00480040">
            <w:pPr>
              <w:jc w:val="right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18" w:rsidRPr="0097606F" w:rsidRDefault="007D0118" w:rsidP="007D01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18" w:rsidRDefault="007D0118" w:rsidP="007D01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Lic. Pedro Oseguera </w:t>
            </w:r>
            <w:proofErr w:type="spellStart"/>
            <w:r>
              <w:rPr>
                <w:rFonts w:cs="Arial"/>
              </w:rPr>
              <w:t>Virrueta</w:t>
            </w:r>
            <w:proofErr w:type="spellEnd"/>
          </w:p>
          <w:p w:rsidR="007D0118" w:rsidRDefault="007D0118" w:rsidP="007D01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13 81 00 y 22</w:t>
            </w:r>
          </w:p>
          <w:p w:rsidR="007D0118" w:rsidRPr="007661E5" w:rsidRDefault="007D0118" w:rsidP="007D01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. 8122 y 816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18" w:rsidRPr="0097606F" w:rsidRDefault="007D0118" w:rsidP="007D0118">
            <w:pPr>
              <w:jc w:val="center"/>
              <w:rPr>
                <w:rFonts w:cs="Arial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18" w:rsidRPr="0097606F" w:rsidRDefault="007D0118" w:rsidP="007D0118">
            <w:pPr>
              <w:rPr>
                <w:rFonts w:cs="Arial"/>
              </w:rPr>
            </w:pPr>
          </w:p>
        </w:tc>
      </w:tr>
      <w:tr w:rsidR="00480040" w:rsidRPr="0097606F" w:rsidTr="00BA4AA5">
        <w:trPr>
          <w:trHeight w:val="8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Pr="0097606F" w:rsidRDefault="00480040" w:rsidP="00480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erente de Sucurs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Pr="0097606F" w:rsidRDefault="00480040" w:rsidP="0048004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:00-1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Pr="0097606F" w:rsidRDefault="00480040" w:rsidP="00480040">
            <w:pPr>
              <w:rPr>
                <w:rFonts w:cs="Arial"/>
              </w:rPr>
            </w:pPr>
            <w:r>
              <w:rPr>
                <w:rFonts w:cs="Arial"/>
              </w:rPr>
              <w:t>26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Default="00480040" w:rsidP="00480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distinto</w:t>
            </w:r>
          </w:p>
          <w:p w:rsidR="00480040" w:rsidRDefault="00480040" w:rsidP="00480040">
            <w:pPr>
              <w:jc w:val="center"/>
              <w:rPr>
                <w:rFonts w:cs="Arial"/>
              </w:rPr>
            </w:pPr>
          </w:p>
          <w:p w:rsidR="00480040" w:rsidRPr="0097606F" w:rsidRDefault="00480040" w:rsidP="00480040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Default="00480040" w:rsidP="00BA4AA5">
            <w:pPr>
              <w:ind w:left="708" w:hanging="708"/>
              <w:rPr>
                <w:rFonts w:cs="Arial"/>
              </w:rPr>
            </w:pPr>
            <w:r>
              <w:rPr>
                <w:rFonts w:cs="Arial"/>
              </w:rPr>
              <w:t>6M-1 año</w:t>
            </w:r>
          </w:p>
          <w:p w:rsidR="00480040" w:rsidRDefault="00480040" w:rsidP="00BA4AA5">
            <w:pPr>
              <w:ind w:left="708" w:hanging="708"/>
              <w:rPr>
                <w:rFonts w:cs="Arial"/>
              </w:rPr>
            </w:pPr>
          </w:p>
          <w:p w:rsidR="00480040" w:rsidRDefault="00480040" w:rsidP="00BA4AA5">
            <w:pPr>
              <w:ind w:left="708" w:hanging="708"/>
              <w:rPr>
                <w:rFonts w:cs="Arial"/>
              </w:rPr>
            </w:pPr>
          </w:p>
          <w:p w:rsidR="00480040" w:rsidRPr="007A04C1" w:rsidRDefault="00480040" w:rsidP="00BA4AA5">
            <w:pPr>
              <w:ind w:left="708" w:hanging="708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Pr="0097606F" w:rsidRDefault="00480040" w:rsidP="00480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Default="00480040" w:rsidP="00480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ic. Rocío Morales Campa</w:t>
            </w:r>
          </w:p>
          <w:p w:rsidR="00480040" w:rsidRPr="0097606F" w:rsidRDefault="00480040" w:rsidP="00480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716 32 10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Pr="0097606F" w:rsidRDefault="00480040" w:rsidP="00480040">
            <w:pPr>
              <w:jc w:val="center"/>
              <w:rPr>
                <w:rFonts w:cs="Arial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Pr="0097606F" w:rsidRDefault="00480040" w:rsidP="00480040">
            <w:pPr>
              <w:rPr>
                <w:rFonts w:cs="Arial"/>
              </w:rPr>
            </w:pPr>
            <w:r>
              <w:rPr>
                <w:rFonts w:cs="Arial"/>
              </w:rPr>
              <w:t>Lic. en Administración de Empresas</w:t>
            </w:r>
          </w:p>
        </w:tc>
      </w:tr>
      <w:tr w:rsidR="00480040" w:rsidRPr="0097606F" w:rsidTr="00BA4AA5">
        <w:trPr>
          <w:trHeight w:val="8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Pr="0097606F" w:rsidRDefault="00480040" w:rsidP="00480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uxiliar Administrativ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Default="00480040" w:rsidP="00480040">
            <w:pPr>
              <w:rPr>
                <w:rFonts w:cs="Arial"/>
              </w:rPr>
            </w:pPr>
            <w:r>
              <w:rPr>
                <w:rFonts w:cs="Arial"/>
              </w:rPr>
              <w:t>9:00-19:00</w:t>
            </w:r>
          </w:p>
          <w:p w:rsidR="00480040" w:rsidRPr="0097606F" w:rsidRDefault="00480040" w:rsidP="0048004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Pr="0097606F" w:rsidRDefault="00480040" w:rsidP="00480040">
            <w:pPr>
              <w:rPr>
                <w:rFonts w:cs="Arial"/>
              </w:rPr>
            </w:pPr>
            <w:r>
              <w:rPr>
                <w:rFonts w:cs="Arial"/>
              </w:rPr>
              <w:t>23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Default="00480040" w:rsidP="00480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distinto</w:t>
            </w:r>
          </w:p>
          <w:p w:rsidR="00480040" w:rsidRDefault="00480040" w:rsidP="00480040">
            <w:pPr>
              <w:jc w:val="center"/>
              <w:rPr>
                <w:rFonts w:cs="Arial"/>
              </w:rPr>
            </w:pPr>
          </w:p>
          <w:p w:rsidR="00480040" w:rsidRDefault="00480040" w:rsidP="00480040">
            <w:pPr>
              <w:jc w:val="center"/>
              <w:rPr>
                <w:rFonts w:cs="Arial"/>
              </w:rPr>
            </w:pPr>
          </w:p>
          <w:p w:rsidR="00480040" w:rsidRPr="0097606F" w:rsidRDefault="00480040" w:rsidP="00480040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Default="00480040" w:rsidP="00480040">
            <w:pPr>
              <w:ind w:left="708" w:hanging="708"/>
              <w:rPr>
                <w:rFonts w:cs="Arial"/>
              </w:rPr>
            </w:pPr>
            <w:r>
              <w:rPr>
                <w:rFonts w:cs="Arial"/>
              </w:rPr>
              <w:t>1-2 años</w:t>
            </w:r>
          </w:p>
          <w:p w:rsidR="00480040" w:rsidRDefault="00480040" w:rsidP="00480040">
            <w:pPr>
              <w:ind w:left="708" w:hanging="708"/>
              <w:rPr>
                <w:rFonts w:cs="Arial"/>
              </w:rPr>
            </w:pPr>
          </w:p>
          <w:p w:rsidR="00480040" w:rsidRPr="0097606F" w:rsidRDefault="00480040" w:rsidP="00480040">
            <w:pPr>
              <w:ind w:left="708" w:hanging="708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Pr="0097606F" w:rsidRDefault="00480040" w:rsidP="00480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Default="00480040" w:rsidP="00480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ic. Ana Rita Hernández</w:t>
            </w:r>
          </w:p>
          <w:p w:rsidR="00480040" w:rsidRPr="007661E5" w:rsidRDefault="00480040" w:rsidP="00480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17 07 60 ext. 128, 129 y 1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Pr="0097606F" w:rsidRDefault="00480040" w:rsidP="00480040">
            <w:pPr>
              <w:jc w:val="center"/>
              <w:rPr>
                <w:rFonts w:cs="Arial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Pr="0097606F" w:rsidRDefault="00480040" w:rsidP="00480040">
            <w:pPr>
              <w:rPr>
                <w:rFonts w:cs="Arial"/>
              </w:rPr>
            </w:pPr>
          </w:p>
        </w:tc>
      </w:tr>
      <w:tr w:rsidR="00480040" w:rsidRPr="0097606F" w:rsidTr="00BA4AA5">
        <w:trPr>
          <w:trHeight w:val="9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Default="00480040" w:rsidP="00480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jecutivo de Servicios Financieros</w:t>
            </w:r>
          </w:p>
          <w:p w:rsidR="00480040" w:rsidRPr="0097606F" w:rsidRDefault="00480040" w:rsidP="00480040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Default="00480040" w:rsidP="00480040">
            <w:pPr>
              <w:rPr>
                <w:rFonts w:cs="Arial"/>
              </w:rPr>
            </w:pPr>
            <w:r>
              <w:rPr>
                <w:rFonts w:cs="Arial"/>
              </w:rPr>
              <w:t>9:00-19:00</w:t>
            </w:r>
          </w:p>
          <w:p w:rsidR="00480040" w:rsidRPr="0097606F" w:rsidRDefault="00480040" w:rsidP="00480040">
            <w:pPr>
              <w:rPr>
                <w:rFonts w:cs="Arial"/>
              </w:rPr>
            </w:pPr>
            <w:r>
              <w:rPr>
                <w:rFonts w:cs="Arial"/>
              </w:rPr>
              <w:t>11:00-2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Pr="0097606F" w:rsidRDefault="00480040" w:rsidP="00480040">
            <w:pPr>
              <w:rPr>
                <w:rFonts w:cs="Arial"/>
              </w:rPr>
            </w:pPr>
            <w:r>
              <w:rPr>
                <w:rFonts w:cs="Arial"/>
              </w:rPr>
              <w:t>25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Default="00480040" w:rsidP="00480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distinto</w:t>
            </w:r>
          </w:p>
          <w:p w:rsidR="00480040" w:rsidRDefault="00480040" w:rsidP="00480040">
            <w:pPr>
              <w:jc w:val="center"/>
              <w:rPr>
                <w:rFonts w:cs="Arial"/>
              </w:rPr>
            </w:pPr>
          </w:p>
          <w:p w:rsidR="00480040" w:rsidRDefault="00480040" w:rsidP="00480040">
            <w:pPr>
              <w:jc w:val="center"/>
              <w:rPr>
                <w:rFonts w:cs="Arial"/>
              </w:rPr>
            </w:pPr>
          </w:p>
          <w:p w:rsidR="00480040" w:rsidRPr="0097606F" w:rsidRDefault="00480040" w:rsidP="00480040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Default="00480040" w:rsidP="00480040">
            <w:pPr>
              <w:ind w:left="708" w:hanging="708"/>
              <w:rPr>
                <w:rFonts w:cs="Arial"/>
              </w:rPr>
            </w:pPr>
            <w:r>
              <w:rPr>
                <w:rFonts w:cs="Arial"/>
              </w:rPr>
              <w:t>1-2 años</w:t>
            </w:r>
          </w:p>
          <w:p w:rsidR="00480040" w:rsidRDefault="00480040" w:rsidP="00480040">
            <w:pPr>
              <w:ind w:left="708" w:hanging="708"/>
              <w:rPr>
                <w:rFonts w:cs="Arial"/>
              </w:rPr>
            </w:pPr>
          </w:p>
          <w:p w:rsidR="00480040" w:rsidRPr="0097606F" w:rsidRDefault="00480040" w:rsidP="00480040">
            <w:pPr>
              <w:ind w:left="708" w:hanging="708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Pr="0097606F" w:rsidRDefault="00480040" w:rsidP="00480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Default="00480040" w:rsidP="00480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ic. Ana Rita Hernández</w:t>
            </w:r>
          </w:p>
          <w:p w:rsidR="00480040" w:rsidRDefault="00480040" w:rsidP="00480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17 07 60 ext. 128, 129 y 130</w:t>
            </w:r>
          </w:p>
          <w:p w:rsidR="00480040" w:rsidRPr="0097606F" w:rsidRDefault="00480040" w:rsidP="00480040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Pr="0097606F" w:rsidRDefault="00480040" w:rsidP="00480040">
            <w:pPr>
              <w:jc w:val="center"/>
              <w:rPr>
                <w:rFonts w:cs="Arial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Pr="0097606F" w:rsidRDefault="00480040" w:rsidP="00480040">
            <w:pPr>
              <w:rPr>
                <w:rFonts w:cs="Arial"/>
              </w:rPr>
            </w:pPr>
          </w:p>
        </w:tc>
      </w:tr>
      <w:tr w:rsidR="00480040" w:rsidRPr="0097606F" w:rsidTr="00BA4AA5">
        <w:trPr>
          <w:trHeight w:val="8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Pr="0097606F" w:rsidRDefault="00480040" w:rsidP="00480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ntador de Cost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Pr="0097606F" w:rsidRDefault="00480040" w:rsidP="00480040">
            <w:pPr>
              <w:rPr>
                <w:rFonts w:cs="Arial"/>
              </w:rPr>
            </w:pPr>
            <w:r>
              <w:rPr>
                <w:rFonts w:cs="Arial"/>
              </w:rPr>
              <w:t>8:00-18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Pr="0097606F" w:rsidRDefault="00480040" w:rsidP="00480040">
            <w:pPr>
              <w:rPr>
                <w:rFonts w:cs="Arial"/>
              </w:rPr>
            </w:pPr>
            <w:r>
              <w:rPr>
                <w:rFonts w:cs="Arial"/>
              </w:rPr>
              <w:t>30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Default="00480040" w:rsidP="00480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distinto</w:t>
            </w:r>
          </w:p>
          <w:p w:rsidR="00480040" w:rsidRDefault="00480040" w:rsidP="00480040">
            <w:pPr>
              <w:jc w:val="center"/>
              <w:rPr>
                <w:rFonts w:cs="Arial"/>
              </w:rPr>
            </w:pPr>
          </w:p>
          <w:p w:rsidR="00480040" w:rsidRDefault="00480040" w:rsidP="00480040">
            <w:pPr>
              <w:jc w:val="center"/>
              <w:rPr>
                <w:rFonts w:cs="Arial"/>
              </w:rPr>
            </w:pPr>
          </w:p>
          <w:p w:rsidR="00480040" w:rsidRPr="0097606F" w:rsidRDefault="00480040" w:rsidP="00480040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Pr="0097606F" w:rsidRDefault="00480040" w:rsidP="00480040">
            <w:pPr>
              <w:rPr>
                <w:rFonts w:cs="Arial"/>
              </w:rPr>
            </w:pPr>
            <w:r>
              <w:rPr>
                <w:rFonts w:cs="Arial"/>
              </w:rPr>
              <w:t>3 añ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Pr="0097606F" w:rsidRDefault="00480040" w:rsidP="00480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Pr="007661E5" w:rsidRDefault="00480040" w:rsidP="00480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g. Fernando García Escamill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Pr="0097606F" w:rsidRDefault="00480040" w:rsidP="00480040">
            <w:pPr>
              <w:jc w:val="center"/>
              <w:rPr>
                <w:rFonts w:cs="Arial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Pr="0097606F" w:rsidRDefault="00480040" w:rsidP="00480040">
            <w:pPr>
              <w:rPr>
                <w:rFonts w:cs="Arial"/>
              </w:rPr>
            </w:pPr>
            <w:r>
              <w:rPr>
                <w:rFonts w:cs="Arial"/>
              </w:rPr>
              <w:t>Lic. en Contabilidad</w:t>
            </w:r>
          </w:p>
        </w:tc>
      </w:tr>
      <w:tr w:rsidR="00480040" w:rsidRPr="0097606F" w:rsidTr="00BA4AA5">
        <w:trPr>
          <w:trHeight w:val="7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Default="00480040" w:rsidP="00480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geniero Eléctrico</w:t>
            </w:r>
          </w:p>
          <w:p w:rsidR="00480040" w:rsidRPr="0097606F" w:rsidRDefault="00480040" w:rsidP="00480040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Default="00480040" w:rsidP="00480040">
            <w:pPr>
              <w:rPr>
                <w:rFonts w:cs="Arial"/>
              </w:rPr>
            </w:pPr>
            <w:r>
              <w:rPr>
                <w:rFonts w:cs="Arial"/>
              </w:rPr>
              <w:t>9:00- 19:30</w:t>
            </w:r>
          </w:p>
          <w:p w:rsidR="00480040" w:rsidRPr="0097606F" w:rsidRDefault="00480040" w:rsidP="00480040">
            <w:pPr>
              <w:rPr>
                <w:rFonts w:cs="Arial"/>
              </w:rPr>
            </w:pPr>
            <w:r>
              <w:rPr>
                <w:rFonts w:cs="Arial"/>
              </w:rPr>
              <w:t>9:00-15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Pr="0097606F" w:rsidRDefault="00480040" w:rsidP="00480040">
            <w:pPr>
              <w:rPr>
                <w:rFonts w:cs="Arial"/>
              </w:rPr>
            </w:pPr>
            <w:r>
              <w:rPr>
                <w:rFonts w:cs="Arial"/>
              </w:rPr>
              <w:t>23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Pr="0097606F" w:rsidRDefault="00480040" w:rsidP="00480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omb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Default="00480040" w:rsidP="00480040">
            <w:pPr>
              <w:ind w:left="708" w:hanging="708"/>
              <w:rPr>
                <w:rFonts w:cs="Arial"/>
              </w:rPr>
            </w:pPr>
            <w:r>
              <w:rPr>
                <w:rFonts w:cs="Arial"/>
              </w:rPr>
              <w:t>1-2 años</w:t>
            </w:r>
          </w:p>
          <w:p w:rsidR="00480040" w:rsidRDefault="00480040" w:rsidP="00480040">
            <w:pPr>
              <w:ind w:left="708" w:hanging="708"/>
              <w:rPr>
                <w:rFonts w:cs="Arial"/>
              </w:rPr>
            </w:pPr>
          </w:p>
          <w:p w:rsidR="00480040" w:rsidRDefault="00480040" w:rsidP="00480040">
            <w:pPr>
              <w:ind w:left="708" w:hanging="708"/>
              <w:rPr>
                <w:rFonts w:cs="Arial"/>
              </w:rPr>
            </w:pPr>
          </w:p>
          <w:p w:rsidR="00480040" w:rsidRPr="0097606F" w:rsidRDefault="00480040" w:rsidP="00480040">
            <w:pPr>
              <w:ind w:left="708" w:hanging="708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Pr="0097606F" w:rsidRDefault="00480040" w:rsidP="00480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Default="00480040" w:rsidP="00480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g. Reyes Franco</w:t>
            </w:r>
          </w:p>
          <w:p w:rsidR="00480040" w:rsidRPr="0097606F" w:rsidRDefault="00480040" w:rsidP="00480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18 29 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Pr="0097606F" w:rsidRDefault="00480040" w:rsidP="00480040">
            <w:pPr>
              <w:jc w:val="center"/>
              <w:rPr>
                <w:rFonts w:cs="Arial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Pr="0097606F" w:rsidRDefault="00480040" w:rsidP="00480040">
            <w:pPr>
              <w:rPr>
                <w:rFonts w:cs="Arial"/>
              </w:rPr>
            </w:pPr>
          </w:p>
        </w:tc>
      </w:tr>
      <w:tr w:rsidR="00480040" w:rsidRPr="0097606F" w:rsidTr="00A142F0">
        <w:trPr>
          <w:trHeight w:val="7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Pr="0097606F" w:rsidRDefault="00BA4AA5" w:rsidP="00480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íder de Proyec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Pr="0097606F" w:rsidRDefault="00BA4AA5" w:rsidP="00480040">
            <w:pPr>
              <w:rPr>
                <w:rFonts w:cs="Arial"/>
              </w:rPr>
            </w:pPr>
            <w:r>
              <w:rPr>
                <w:rFonts w:cs="Arial"/>
              </w:rPr>
              <w:t>9:00-1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Pr="0097606F" w:rsidRDefault="00BA4AA5" w:rsidP="00480040">
            <w:pPr>
              <w:rPr>
                <w:rFonts w:cs="Arial"/>
              </w:rPr>
            </w:pPr>
            <w:r>
              <w:rPr>
                <w:rFonts w:cs="Arial"/>
              </w:rPr>
              <w:t>28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5" w:rsidRDefault="00BA4AA5" w:rsidP="00BA4A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distinto</w:t>
            </w:r>
          </w:p>
          <w:p w:rsidR="00BA4AA5" w:rsidRDefault="00BA4AA5" w:rsidP="00BA4AA5">
            <w:pPr>
              <w:jc w:val="center"/>
              <w:rPr>
                <w:rFonts w:cs="Arial"/>
              </w:rPr>
            </w:pPr>
          </w:p>
          <w:p w:rsidR="00BA4AA5" w:rsidRDefault="00BA4AA5" w:rsidP="00BA4AA5">
            <w:pPr>
              <w:jc w:val="center"/>
              <w:rPr>
                <w:rFonts w:cs="Arial"/>
              </w:rPr>
            </w:pPr>
          </w:p>
          <w:p w:rsidR="00480040" w:rsidRDefault="00480040" w:rsidP="00480040">
            <w:pPr>
              <w:jc w:val="center"/>
              <w:rPr>
                <w:rFonts w:cs="Arial"/>
              </w:rPr>
            </w:pPr>
          </w:p>
          <w:p w:rsidR="00BA4AA5" w:rsidRPr="0097606F" w:rsidRDefault="00BA4AA5" w:rsidP="00480040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Pr="0097606F" w:rsidRDefault="00BA4AA5" w:rsidP="00480040">
            <w:pPr>
              <w:rPr>
                <w:rFonts w:cs="Arial"/>
              </w:rPr>
            </w:pPr>
            <w:r>
              <w:rPr>
                <w:rFonts w:cs="Arial"/>
              </w:rPr>
              <w:t>2-3 añ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Pr="0097606F" w:rsidRDefault="00BA4AA5" w:rsidP="00480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Default="00BA4AA5" w:rsidP="00480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Lic. </w:t>
            </w:r>
            <w:proofErr w:type="spellStart"/>
            <w:r>
              <w:rPr>
                <w:rFonts w:cs="Arial"/>
              </w:rPr>
              <w:t>Jazmin</w:t>
            </w:r>
            <w:proofErr w:type="spellEnd"/>
            <w:r>
              <w:rPr>
                <w:rFonts w:cs="Arial"/>
              </w:rPr>
              <w:t xml:space="preserve"> Guadarrama</w:t>
            </w:r>
          </w:p>
          <w:p w:rsidR="00BA4AA5" w:rsidRPr="007661E5" w:rsidRDefault="00BA4AA5" w:rsidP="00480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13 50 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Pr="0097606F" w:rsidRDefault="00480040" w:rsidP="00480040">
            <w:pPr>
              <w:jc w:val="center"/>
              <w:rPr>
                <w:rFonts w:cs="Arial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0" w:rsidRPr="0097606F" w:rsidRDefault="00480040" w:rsidP="00480040">
            <w:pPr>
              <w:rPr>
                <w:rFonts w:cs="Arial"/>
              </w:rPr>
            </w:pPr>
          </w:p>
        </w:tc>
      </w:tr>
      <w:tr w:rsidR="00BA4AA5" w:rsidRPr="0097606F" w:rsidTr="00A142F0">
        <w:trPr>
          <w:trHeight w:val="2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5" w:rsidRPr="0097606F" w:rsidRDefault="00BA4AA5" w:rsidP="00BA4A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g. Electromecánic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5" w:rsidRDefault="00BA4AA5" w:rsidP="00BA4AA5">
            <w:pPr>
              <w:rPr>
                <w:rFonts w:cs="Arial"/>
              </w:rPr>
            </w:pPr>
            <w:r>
              <w:rPr>
                <w:rFonts w:cs="Arial"/>
              </w:rPr>
              <w:t>8:00-17:30</w:t>
            </w:r>
          </w:p>
          <w:p w:rsidR="00BA4AA5" w:rsidRPr="0097606F" w:rsidRDefault="00BA4AA5" w:rsidP="00BA4AA5">
            <w:pPr>
              <w:rPr>
                <w:rFonts w:cs="Arial"/>
              </w:rPr>
            </w:pPr>
            <w:r>
              <w:rPr>
                <w:rFonts w:cs="Arial"/>
              </w:rPr>
              <w:t>8:00-13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5" w:rsidRPr="0097606F" w:rsidRDefault="00BA4AA5" w:rsidP="00BA4AA5">
            <w:pPr>
              <w:rPr>
                <w:rFonts w:cs="Arial"/>
              </w:rPr>
            </w:pPr>
            <w:r>
              <w:rPr>
                <w:rFonts w:cs="Arial"/>
              </w:rPr>
              <w:t>23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5" w:rsidRPr="0097606F" w:rsidRDefault="00BA4AA5" w:rsidP="00BA4AA5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5" w:rsidRDefault="00BA4AA5" w:rsidP="00BA4AA5">
            <w:pPr>
              <w:rPr>
                <w:rFonts w:cs="Arial"/>
              </w:rPr>
            </w:pPr>
            <w:r>
              <w:rPr>
                <w:rFonts w:cs="Arial"/>
              </w:rPr>
              <w:t>6M-1 año</w:t>
            </w:r>
          </w:p>
          <w:p w:rsidR="00BA4AA5" w:rsidRDefault="00BA4AA5" w:rsidP="00BA4AA5">
            <w:pPr>
              <w:rPr>
                <w:rFonts w:cs="Arial"/>
              </w:rPr>
            </w:pPr>
          </w:p>
          <w:p w:rsidR="00BA4AA5" w:rsidRDefault="00BA4AA5" w:rsidP="00BA4AA5">
            <w:pPr>
              <w:rPr>
                <w:rFonts w:cs="Arial"/>
              </w:rPr>
            </w:pPr>
          </w:p>
          <w:p w:rsidR="00BA4AA5" w:rsidRDefault="00BA4AA5" w:rsidP="00BA4AA5">
            <w:pPr>
              <w:rPr>
                <w:rFonts w:cs="Arial"/>
              </w:rPr>
            </w:pPr>
          </w:p>
          <w:p w:rsidR="00BA4AA5" w:rsidRPr="007A04C1" w:rsidRDefault="00BA4AA5" w:rsidP="00BA4AA5">
            <w:pPr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5" w:rsidRPr="0097606F" w:rsidRDefault="00BA4AA5" w:rsidP="00BA4A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5" w:rsidRDefault="00BA4AA5" w:rsidP="00BA4A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ic. Doria Romero</w:t>
            </w:r>
          </w:p>
          <w:p w:rsidR="00BA4AA5" w:rsidRPr="007661E5" w:rsidRDefault="00BA4AA5" w:rsidP="00BA4A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96 17 5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5" w:rsidRPr="0097606F" w:rsidRDefault="00BA4AA5" w:rsidP="00BA4AA5">
            <w:pPr>
              <w:jc w:val="center"/>
              <w:rPr>
                <w:rFonts w:cs="Arial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5" w:rsidRPr="0097606F" w:rsidRDefault="00BA4AA5" w:rsidP="00BA4AA5">
            <w:pPr>
              <w:rPr>
                <w:rFonts w:cs="Arial"/>
              </w:rPr>
            </w:pPr>
          </w:p>
        </w:tc>
      </w:tr>
      <w:tr w:rsidR="00BA4AA5" w:rsidRPr="0097606F" w:rsidTr="00A142F0">
        <w:trPr>
          <w:trHeight w:val="84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5" w:rsidRPr="0097606F" w:rsidRDefault="00BA4AA5" w:rsidP="00BA4AA5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Lic. en Contadurí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5" w:rsidRPr="0097606F" w:rsidRDefault="00BA4AA5" w:rsidP="00BA4AA5">
            <w:pPr>
              <w:rPr>
                <w:rFonts w:cs="Arial"/>
              </w:rPr>
            </w:pPr>
            <w:r>
              <w:rPr>
                <w:rFonts w:cs="Arial"/>
              </w:rPr>
              <w:t>10:00-1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5" w:rsidRPr="0097606F" w:rsidRDefault="00BA4AA5" w:rsidP="00BA4AA5">
            <w:pPr>
              <w:rPr>
                <w:rFonts w:cs="Arial"/>
              </w:rPr>
            </w:pPr>
            <w:r>
              <w:rPr>
                <w:rFonts w:cs="Arial"/>
              </w:rPr>
              <w:t>22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5" w:rsidRPr="0097606F" w:rsidRDefault="00BA4AA5" w:rsidP="00BA4A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uj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5" w:rsidRPr="0097606F" w:rsidRDefault="00BA4AA5" w:rsidP="00BA4AA5">
            <w:pPr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5" w:rsidRPr="0097606F" w:rsidRDefault="00BA4AA5" w:rsidP="00BA4A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5" w:rsidRDefault="00BA4AA5" w:rsidP="00BA4A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Lic. </w:t>
            </w:r>
            <w:proofErr w:type="spellStart"/>
            <w:r>
              <w:rPr>
                <w:rFonts w:cs="Arial"/>
              </w:rPr>
              <w:t>Jazmin</w:t>
            </w:r>
            <w:proofErr w:type="spellEnd"/>
            <w:r>
              <w:rPr>
                <w:rFonts w:cs="Arial"/>
              </w:rPr>
              <w:t xml:space="preserve"> Guadarrama</w:t>
            </w:r>
          </w:p>
          <w:p w:rsidR="00BA4AA5" w:rsidRDefault="00BA4AA5" w:rsidP="00BA4A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13 50 50</w:t>
            </w:r>
          </w:p>
          <w:p w:rsidR="00BA4AA5" w:rsidRPr="0097606F" w:rsidRDefault="00BA4AA5" w:rsidP="00BA4AA5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5" w:rsidRPr="0097606F" w:rsidRDefault="00BA4AA5" w:rsidP="00BA4AA5">
            <w:pPr>
              <w:jc w:val="center"/>
              <w:rPr>
                <w:rFonts w:cs="Arial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5" w:rsidRPr="0097606F" w:rsidRDefault="00BA4AA5" w:rsidP="00BA4AA5">
            <w:pPr>
              <w:rPr>
                <w:rFonts w:cs="Arial"/>
              </w:rPr>
            </w:pPr>
          </w:p>
        </w:tc>
      </w:tr>
      <w:tr w:rsidR="00BA4AA5" w:rsidRPr="0097606F" w:rsidTr="00A142F0">
        <w:trPr>
          <w:trHeight w:val="84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5" w:rsidRDefault="00BA4AA5" w:rsidP="00BA4A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jecutivo de Cuenta</w:t>
            </w:r>
            <w:r w:rsidR="00A142F0">
              <w:rPr>
                <w:rFonts w:cs="Arial"/>
              </w:rPr>
              <w:t>s Elite</w:t>
            </w:r>
          </w:p>
          <w:p w:rsidR="00A142F0" w:rsidRPr="0097606F" w:rsidRDefault="00A142F0" w:rsidP="00BA4A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.F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5" w:rsidRPr="0097606F" w:rsidRDefault="00A142F0" w:rsidP="00BA4AA5">
            <w:pPr>
              <w:rPr>
                <w:rFonts w:cs="Arial"/>
              </w:rPr>
            </w:pPr>
            <w:r>
              <w:rPr>
                <w:rFonts w:cs="Arial"/>
              </w:rPr>
              <w:t>Tiempo Compl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5" w:rsidRPr="0097606F" w:rsidRDefault="00A142F0" w:rsidP="00BA4AA5">
            <w:pPr>
              <w:rPr>
                <w:rFonts w:cs="Arial"/>
              </w:rPr>
            </w:pPr>
            <w:r>
              <w:rPr>
                <w:rFonts w:cs="Arial"/>
              </w:rPr>
              <w:t>23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5" w:rsidRPr="0097606F" w:rsidRDefault="00A142F0" w:rsidP="00BA4A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disti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5" w:rsidRPr="0097606F" w:rsidRDefault="00A142F0" w:rsidP="00BA4AA5">
            <w:pPr>
              <w:rPr>
                <w:rFonts w:cs="Arial"/>
              </w:rPr>
            </w:pPr>
            <w:r>
              <w:rPr>
                <w:rFonts w:cs="Arial"/>
              </w:rPr>
              <w:t>2-4 añ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5" w:rsidRPr="0097606F" w:rsidRDefault="00A142F0" w:rsidP="00BA4A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bier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5" w:rsidRPr="007661E5" w:rsidRDefault="00A142F0" w:rsidP="00A142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Lic. </w:t>
            </w:r>
            <w:proofErr w:type="spellStart"/>
            <w:r>
              <w:rPr>
                <w:rFonts w:cs="Arial"/>
              </w:rPr>
              <w:t>Azalia</w:t>
            </w:r>
            <w:proofErr w:type="spellEnd"/>
            <w:r>
              <w:rPr>
                <w:rFonts w:cs="Arial"/>
              </w:rPr>
              <w:t xml:space="preserve"> Sánchez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5" w:rsidRPr="0097606F" w:rsidRDefault="00BA4AA5" w:rsidP="00BA4AA5">
            <w:pPr>
              <w:jc w:val="center"/>
              <w:rPr>
                <w:rFonts w:cs="Arial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A5" w:rsidRPr="0097606F" w:rsidRDefault="00BA4AA5" w:rsidP="00BA4AA5">
            <w:pPr>
              <w:rPr>
                <w:rFonts w:cs="Arial"/>
              </w:rPr>
            </w:pPr>
          </w:p>
        </w:tc>
      </w:tr>
      <w:tr w:rsidR="00A142F0" w:rsidRPr="0097606F" w:rsidTr="00A142F0">
        <w:trPr>
          <w:trHeight w:val="9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0" w:rsidRDefault="00A142F0" w:rsidP="00A142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gramador Java con Oracle</w:t>
            </w:r>
          </w:p>
          <w:p w:rsidR="00A142F0" w:rsidRPr="0097606F" w:rsidRDefault="00A142F0" w:rsidP="00A142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.F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0" w:rsidRPr="0097606F" w:rsidRDefault="00A142F0" w:rsidP="00A142F0">
            <w:pPr>
              <w:rPr>
                <w:rFonts w:cs="Arial"/>
              </w:rPr>
            </w:pPr>
            <w:r>
              <w:rPr>
                <w:rFonts w:cs="Arial"/>
              </w:rPr>
              <w:t>Tiempo Compl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0" w:rsidRPr="0097606F" w:rsidRDefault="00A142F0" w:rsidP="00A142F0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0" w:rsidRDefault="00A142F0" w:rsidP="00A142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distinto</w:t>
            </w:r>
          </w:p>
          <w:p w:rsidR="00A142F0" w:rsidRPr="0097606F" w:rsidRDefault="00A142F0" w:rsidP="00A142F0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0" w:rsidRDefault="00A142F0" w:rsidP="00A142F0">
            <w:pPr>
              <w:rPr>
                <w:rFonts w:cs="Arial"/>
              </w:rPr>
            </w:pPr>
            <w:r>
              <w:rPr>
                <w:rFonts w:cs="Arial"/>
              </w:rPr>
              <w:t>6M-1 año</w:t>
            </w:r>
          </w:p>
          <w:p w:rsidR="00A142F0" w:rsidRDefault="00A142F0" w:rsidP="00A142F0">
            <w:pPr>
              <w:rPr>
                <w:rFonts w:cs="Arial"/>
              </w:rPr>
            </w:pPr>
          </w:p>
          <w:p w:rsidR="00A142F0" w:rsidRDefault="00A142F0" w:rsidP="00A142F0">
            <w:pPr>
              <w:rPr>
                <w:rFonts w:cs="Arial"/>
              </w:rPr>
            </w:pPr>
          </w:p>
          <w:p w:rsidR="00A142F0" w:rsidRDefault="00A142F0" w:rsidP="00A142F0">
            <w:pPr>
              <w:rPr>
                <w:rFonts w:cs="Arial"/>
              </w:rPr>
            </w:pPr>
          </w:p>
          <w:p w:rsidR="00A142F0" w:rsidRDefault="00A142F0" w:rsidP="00A142F0">
            <w:pPr>
              <w:rPr>
                <w:rFonts w:cs="Arial"/>
              </w:rPr>
            </w:pPr>
          </w:p>
          <w:p w:rsidR="00A142F0" w:rsidRPr="007A04C1" w:rsidRDefault="00A142F0" w:rsidP="00A142F0">
            <w:pPr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0" w:rsidRPr="0097606F" w:rsidRDefault="00A142F0" w:rsidP="00A142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0" w:rsidRDefault="00A142F0" w:rsidP="00A142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Lic. Azul </w:t>
            </w:r>
            <w:proofErr w:type="spellStart"/>
            <w:r>
              <w:rPr>
                <w:rFonts w:cs="Arial"/>
              </w:rPr>
              <w:t>Barcenas</w:t>
            </w:r>
            <w:proofErr w:type="spellEnd"/>
          </w:p>
          <w:p w:rsidR="00A142F0" w:rsidRPr="007661E5" w:rsidRDefault="00A142F0" w:rsidP="00A142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000 96 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0" w:rsidRPr="0097606F" w:rsidRDefault="00A142F0" w:rsidP="00A142F0">
            <w:pPr>
              <w:jc w:val="center"/>
              <w:rPr>
                <w:rFonts w:cs="Arial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0" w:rsidRDefault="00A142F0" w:rsidP="00A142F0">
            <w:pPr>
              <w:rPr>
                <w:rFonts w:cs="Arial"/>
              </w:rPr>
            </w:pPr>
            <w:r>
              <w:rPr>
                <w:rFonts w:cs="Arial"/>
              </w:rPr>
              <w:t xml:space="preserve">-Java nivel </w:t>
            </w:r>
            <w:proofErr w:type="spellStart"/>
            <w:r>
              <w:rPr>
                <w:rFonts w:cs="Arial"/>
              </w:rPr>
              <w:t>senior</w:t>
            </w:r>
            <w:proofErr w:type="spellEnd"/>
          </w:p>
          <w:p w:rsidR="00A142F0" w:rsidRDefault="00A142F0" w:rsidP="00A142F0">
            <w:pPr>
              <w:rPr>
                <w:rFonts w:cs="Arial"/>
              </w:rPr>
            </w:pPr>
            <w:r>
              <w:rPr>
                <w:rFonts w:cs="Arial"/>
              </w:rPr>
              <w:t xml:space="preserve">-Spring y/o </w:t>
            </w:r>
            <w:proofErr w:type="spellStart"/>
            <w:r>
              <w:rPr>
                <w:rFonts w:cs="Arial"/>
              </w:rPr>
              <w:t>Struts</w:t>
            </w:r>
            <w:proofErr w:type="spellEnd"/>
            <w:r>
              <w:rPr>
                <w:rFonts w:cs="Arial"/>
              </w:rPr>
              <w:t xml:space="preserve"> 2.0</w:t>
            </w:r>
          </w:p>
          <w:p w:rsidR="00A142F0" w:rsidRPr="0097606F" w:rsidRDefault="00A142F0" w:rsidP="00A142F0">
            <w:pPr>
              <w:rPr>
                <w:rFonts w:cs="Arial"/>
              </w:rPr>
            </w:pPr>
            <w:r>
              <w:rPr>
                <w:rFonts w:cs="Arial"/>
              </w:rPr>
              <w:t xml:space="preserve">-Ajax, </w:t>
            </w:r>
            <w:proofErr w:type="spellStart"/>
            <w:r>
              <w:rPr>
                <w:rFonts w:cs="Arial"/>
              </w:rPr>
              <w:t>Ejeb</w:t>
            </w:r>
            <w:proofErr w:type="spellEnd"/>
            <w:r>
              <w:rPr>
                <w:rFonts w:cs="Arial"/>
              </w:rPr>
              <w:t xml:space="preserve"> 2-0, etc.</w:t>
            </w:r>
          </w:p>
        </w:tc>
      </w:tr>
      <w:tr w:rsidR="00A142F0" w:rsidRPr="0097606F" w:rsidTr="004F4843">
        <w:trPr>
          <w:trHeight w:val="14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0" w:rsidRDefault="00A142F0" w:rsidP="00A142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esarrollador de Software en </w:t>
            </w:r>
            <w:proofErr w:type="spellStart"/>
            <w:r>
              <w:rPr>
                <w:rFonts w:cs="Arial"/>
              </w:rPr>
              <w:t>Genexus</w:t>
            </w:r>
            <w:proofErr w:type="spellEnd"/>
          </w:p>
          <w:p w:rsidR="00A142F0" w:rsidRPr="0097606F" w:rsidRDefault="00A142F0" w:rsidP="00A142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.F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0" w:rsidRDefault="00A142F0" w:rsidP="00A142F0">
            <w:pPr>
              <w:rPr>
                <w:rFonts w:cs="Arial"/>
              </w:rPr>
            </w:pPr>
            <w:r>
              <w:rPr>
                <w:rFonts w:cs="Arial"/>
              </w:rPr>
              <w:t>Tiempo Completo</w:t>
            </w:r>
          </w:p>
          <w:p w:rsidR="00A142F0" w:rsidRPr="0097606F" w:rsidRDefault="00A142F0" w:rsidP="00A142F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0" w:rsidRPr="0097606F" w:rsidRDefault="00A142F0" w:rsidP="00A142F0">
            <w:pPr>
              <w:rPr>
                <w:rFonts w:cs="Arial"/>
              </w:rPr>
            </w:pPr>
            <w:r>
              <w:rPr>
                <w:rFonts w:cs="Arial"/>
              </w:rPr>
              <w:t>25 en adela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0" w:rsidRDefault="00A142F0" w:rsidP="00A142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distinto</w:t>
            </w:r>
          </w:p>
          <w:p w:rsidR="00A142F0" w:rsidRPr="0097606F" w:rsidRDefault="00A142F0" w:rsidP="00A142F0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0" w:rsidRDefault="00A142F0" w:rsidP="00A142F0">
            <w:pPr>
              <w:rPr>
                <w:rFonts w:cs="Arial"/>
              </w:rPr>
            </w:pPr>
          </w:p>
          <w:p w:rsidR="00A142F0" w:rsidRPr="0097606F" w:rsidRDefault="00A142F0" w:rsidP="00A142F0">
            <w:pPr>
              <w:rPr>
                <w:rFonts w:cs="Arial"/>
              </w:rPr>
            </w:pPr>
            <w:r>
              <w:rPr>
                <w:rFonts w:cs="Arial"/>
              </w:rPr>
              <w:t>1 añ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0" w:rsidRPr="0097606F" w:rsidRDefault="00A142F0" w:rsidP="00A142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0" w:rsidRDefault="00A142F0" w:rsidP="00A142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ulio Pavón Barrón</w:t>
            </w:r>
          </w:p>
          <w:p w:rsidR="00A142F0" w:rsidRDefault="00A142F0" w:rsidP="00A142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558132022</w:t>
            </w:r>
          </w:p>
          <w:p w:rsidR="00A142F0" w:rsidRPr="007661E5" w:rsidRDefault="00A142F0" w:rsidP="00A142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pavonb@disc.com.m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0" w:rsidRPr="0097606F" w:rsidRDefault="00A142F0" w:rsidP="00A142F0">
            <w:pPr>
              <w:jc w:val="center"/>
              <w:rPr>
                <w:rFonts w:cs="Arial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0" w:rsidRDefault="007919D4" w:rsidP="00A142F0">
            <w:pPr>
              <w:rPr>
                <w:rFonts w:cs="Arial"/>
              </w:rPr>
            </w:pPr>
            <w:r>
              <w:rPr>
                <w:rFonts w:cs="Arial"/>
              </w:rPr>
              <w:t xml:space="preserve">-Desarrollo en </w:t>
            </w:r>
            <w:proofErr w:type="spellStart"/>
            <w:r>
              <w:rPr>
                <w:rFonts w:cs="Arial"/>
              </w:rPr>
              <w:t>Genexu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volution</w:t>
            </w:r>
            <w:proofErr w:type="spellEnd"/>
            <w:r>
              <w:rPr>
                <w:rFonts w:cs="Arial"/>
              </w:rPr>
              <w:t xml:space="preserve"> 2 ambiente web(.NET)</w:t>
            </w:r>
          </w:p>
          <w:p w:rsidR="007919D4" w:rsidRDefault="007919D4" w:rsidP="00A142F0">
            <w:pPr>
              <w:rPr>
                <w:rFonts w:cs="Arial"/>
              </w:rPr>
            </w:pPr>
            <w:r>
              <w:rPr>
                <w:rFonts w:cs="Arial"/>
              </w:rPr>
              <w:t xml:space="preserve">-Manejo </w:t>
            </w:r>
            <w:proofErr w:type="spellStart"/>
            <w:r>
              <w:rPr>
                <w:rFonts w:cs="Arial"/>
              </w:rPr>
              <w:t>Patterns</w:t>
            </w:r>
            <w:proofErr w:type="spellEnd"/>
          </w:p>
          <w:p w:rsidR="007919D4" w:rsidRPr="0097606F" w:rsidRDefault="007919D4" w:rsidP="00A142F0">
            <w:pPr>
              <w:rPr>
                <w:rFonts w:cs="Arial"/>
              </w:rPr>
            </w:pPr>
            <w:r>
              <w:rPr>
                <w:rFonts w:cs="Arial"/>
              </w:rPr>
              <w:t xml:space="preserve">-Base de </w:t>
            </w:r>
            <w:proofErr w:type="spellStart"/>
            <w:r>
              <w:rPr>
                <w:rFonts w:cs="Arial"/>
              </w:rPr>
              <w:t>datos,etc</w:t>
            </w:r>
            <w:proofErr w:type="spellEnd"/>
            <w:r>
              <w:rPr>
                <w:rFonts w:cs="Arial"/>
              </w:rPr>
              <w:t>.</w:t>
            </w:r>
            <w:bookmarkStart w:id="0" w:name="_GoBack"/>
            <w:bookmarkEnd w:id="0"/>
          </w:p>
        </w:tc>
      </w:tr>
      <w:tr w:rsidR="00A142F0" w:rsidRPr="0097606F" w:rsidTr="00A142F0">
        <w:trPr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0" w:rsidRPr="0097606F" w:rsidRDefault="00A142F0" w:rsidP="00A142F0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0" w:rsidRPr="0097606F" w:rsidRDefault="00A142F0" w:rsidP="00A142F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0" w:rsidRPr="0097606F" w:rsidRDefault="00A142F0" w:rsidP="00A142F0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0" w:rsidRPr="0097606F" w:rsidRDefault="00A142F0" w:rsidP="00A142F0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0" w:rsidRPr="0097606F" w:rsidRDefault="00A142F0" w:rsidP="00A142F0">
            <w:pPr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0" w:rsidRPr="0097606F" w:rsidRDefault="00A142F0" w:rsidP="00A142F0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0" w:rsidRPr="007661E5" w:rsidRDefault="00A142F0" w:rsidP="00A142F0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0" w:rsidRPr="0097606F" w:rsidRDefault="00A142F0" w:rsidP="00A142F0">
            <w:pPr>
              <w:jc w:val="center"/>
              <w:rPr>
                <w:rFonts w:cs="Arial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0" w:rsidRPr="0097606F" w:rsidRDefault="00A142F0" w:rsidP="00A142F0">
            <w:pPr>
              <w:rPr>
                <w:rFonts w:cs="Arial"/>
              </w:rPr>
            </w:pPr>
          </w:p>
        </w:tc>
      </w:tr>
    </w:tbl>
    <w:p w:rsidR="00BA4AA5" w:rsidRDefault="00BA4AA5" w:rsidP="00BA4AA5">
      <w:pPr>
        <w:jc w:val="center"/>
        <w:rPr>
          <w:rFonts w:ascii="Arial" w:hAnsi="Arial" w:cs="Arial"/>
          <w:b/>
          <w:sz w:val="20"/>
          <w:szCs w:val="20"/>
        </w:rPr>
      </w:pPr>
    </w:p>
    <w:p w:rsidR="00BA4AA5" w:rsidRDefault="00BA4AA5" w:rsidP="00327146">
      <w:pPr>
        <w:jc w:val="center"/>
        <w:rPr>
          <w:rFonts w:ascii="Arial" w:hAnsi="Arial" w:cs="Arial"/>
          <w:b/>
          <w:sz w:val="20"/>
          <w:szCs w:val="20"/>
        </w:rPr>
      </w:pPr>
    </w:p>
    <w:p w:rsidR="00BA4AA5" w:rsidRPr="0097606F" w:rsidRDefault="00BA4AA5" w:rsidP="00327146">
      <w:pPr>
        <w:jc w:val="center"/>
        <w:rPr>
          <w:rFonts w:ascii="Arial" w:hAnsi="Arial" w:cs="Arial"/>
          <w:b/>
          <w:sz w:val="20"/>
          <w:szCs w:val="20"/>
        </w:rPr>
      </w:pPr>
    </w:p>
    <w:sectPr w:rsidR="00BA4AA5" w:rsidRPr="0097606F" w:rsidSect="00294DF5">
      <w:headerReference w:type="default" r:id="rId11"/>
      <w:pgSz w:w="15840" w:h="12240" w:orient="landscape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714" w:rsidRDefault="00DF1714" w:rsidP="009E0A12">
      <w:pPr>
        <w:spacing w:after="0" w:line="240" w:lineRule="auto"/>
      </w:pPr>
      <w:r>
        <w:separator/>
      </w:r>
    </w:p>
  </w:endnote>
  <w:endnote w:type="continuationSeparator" w:id="0">
    <w:p w:rsidR="00DF1714" w:rsidRDefault="00DF1714" w:rsidP="009E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714" w:rsidRDefault="00DF1714" w:rsidP="009E0A12">
      <w:pPr>
        <w:spacing w:after="0" w:line="240" w:lineRule="auto"/>
      </w:pPr>
      <w:r>
        <w:separator/>
      </w:r>
    </w:p>
  </w:footnote>
  <w:footnote w:type="continuationSeparator" w:id="0">
    <w:p w:rsidR="00DF1714" w:rsidRDefault="00DF1714" w:rsidP="009E0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DF5" w:rsidRPr="00294DF5" w:rsidRDefault="00294DF5" w:rsidP="00294DF5">
    <w:pPr>
      <w:pStyle w:val="Encabezado"/>
      <w:tabs>
        <w:tab w:val="clear" w:pos="4419"/>
        <w:tab w:val="clear" w:pos="8838"/>
        <w:tab w:val="left" w:pos="3310"/>
      </w:tabs>
      <w:jc w:val="center"/>
      <w:rPr>
        <w:rFonts w:ascii="Arial" w:hAnsi="Arial"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417"/>
    <w:multiLevelType w:val="hybridMultilevel"/>
    <w:tmpl w:val="8C80A8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70083"/>
    <w:multiLevelType w:val="hybridMultilevel"/>
    <w:tmpl w:val="B70A9906"/>
    <w:lvl w:ilvl="0" w:tplc="4F2479E4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92A1F"/>
    <w:multiLevelType w:val="hybridMultilevel"/>
    <w:tmpl w:val="2F8EB9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25F61"/>
    <w:multiLevelType w:val="hybridMultilevel"/>
    <w:tmpl w:val="B8065FDA"/>
    <w:lvl w:ilvl="0" w:tplc="FF1C9F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E3A60"/>
    <w:multiLevelType w:val="hybridMultilevel"/>
    <w:tmpl w:val="41F25D8C"/>
    <w:lvl w:ilvl="0" w:tplc="847E5B04">
      <w:numFmt w:val="bullet"/>
      <w:lvlText w:val="-"/>
      <w:lvlJc w:val="left"/>
      <w:pPr>
        <w:ind w:left="498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5">
    <w:nsid w:val="40984E6F"/>
    <w:multiLevelType w:val="hybridMultilevel"/>
    <w:tmpl w:val="34A88E12"/>
    <w:lvl w:ilvl="0" w:tplc="552029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B6EF3"/>
    <w:multiLevelType w:val="hybridMultilevel"/>
    <w:tmpl w:val="456E1A58"/>
    <w:lvl w:ilvl="0" w:tplc="0DA01D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C023D"/>
    <w:multiLevelType w:val="hybridMultilevel"/>
    <w:tmpl w:val="3F08AAE4"/>
    <w:lvl w:ilvl="0" w:tplc="FF1C9F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4243D"/>
    <w:multiLevelType w:val="hybridMultilevel"/>
    <w:tmpl w:val="3F60D878"/>
    <w:lvl w:ilvl="0" w:tplc="9E5E0C74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B5ACD"/>
    <w:multiLevelType w:val="hybridMultilevel"/>
    <w:tmpl w:val="30EA0656"/>
    <w:lvl w:ilvl="0" w:tplc="1D104C80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6502C"/>
    <w:multiLevelType w:val="hybridMultilevel"/>
    <w:tmpl w:val="D81C5D5C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684D51"/>
    <w:multiLevelType w:val="hybridMultilevel"/>
    <w:tmpl w:val="7F24196E"/>
    <w:lvl w:ilvl="0" w:tplc="AB348890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A5FF6"/>
    <w:multiLevelType w:val="hybridMultilevel"/>
    <w:tmpl w:val="735CF594"/>
    <w:lvl w:ilvl="0" w:tplc="C2B65E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51167"/>
    <w:multiLevelType w:val="hybridMultilevel"/>
    <w:tmpl w:val="3EC6BD68"/>
    <w:lvl w:ilvl="0" w:tplc="82F09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0"/>
  </w:num>
  <w:num w:numId="5">
    <w:abstractNumId w:val="13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1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12"/>
    <w:rsid w:val="00066ACC"/>
    <w:rsid w:val="00081F84"/>
    <w:rsid w:val="00097040"/>
    <w:rsid w:val="001118A7"/>
    <w:rsid w:val="00112ACB"/>
    <w:rsid w:val="001B020E"/>
    <w:rsid w:val="001D7F32"/>
    <w:rsid w:val="00294DF5"/>
    <w:rsid w:val="00327146"/>
    <w:rsid w:val="0039667A"/>
    <w:rsid w:val="00442FA7"/>
    <w:rsid w:val="00445A22"/>
    <w:rsid w:val="004521C9"/>
    <w:rsid w:val="00455BF1"/>
    <w:rsid w:val="00480040"/>
    <w:rsid w:val="00690853"/>
    <w:rsid w:val="007245F6"/>
    <w:rsid w:val="007661E5"/>
    <w:rsid w:val="007919D4"/>
    <w:rsid w:val="00797C8C"/>
    <w:rsid w:val="007A04C1"/>
    <w:rsid w:val="007B5640"/>
    <w:rsid w:val="007D0118"/>
    <w:rsid w:val="008107ED"/>
    <w:rsid w:val="008452C9"/>
    <w:rsid w:val="00860ECD"/>
    <w:rsid w:val="00872039"/>
    <w:rsid w:val="008B0DF1"/>
    <w:rsid w:val="008C5982"/>
    <w:rsid w:val="0094176D"/>
    <w:rsid w:val="0097606F"/>
    <w:rsid w:val="009A5D99"/>
    <w:rsid w:val="009E0A12"/>
    <w:rsid w:val="00A142F0"/>
    <w:rsid w:val="00A907B9"/>
    <w:rsid w:val="00AB1FDA"/>
    <w:rsid w:val="00AB26D5"/>
    <w:rsid w:val="00AD165F"/>
    <w:rsid w:val="00B05DE7"/>
    <w:rsid w:val="00B24923"/>
    <w:rsid w:val="00BA4AA5"/>
    <w:rsid w:val="00C669CB"/>
    <w:rsid w:val="00DF1714"/>
    <w:rsid w:val="00E86DEA"/>
    <w:rsid w:val="00F04240"/>
    <w:rsid w:val="00F0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0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0A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0A12"/>
  </w:style>
  <w:style w:type="paragraph" w:styleId="Piedepgina">
    <w:name w:val="footer"/>
    <w:basedOn w:val="Normal"/>
    <w:link w:val="PiedepginaCar"/>
    <w:uiPriority w:val="99"/>
    <w:unhideWhenUsed/>
    <w:rsid w:val="009E0A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A12"/>
  </w:style>
  <w:style w:type="paragraph" w:styleId="Textodeglobo">
    <w:name w:val="Balloon Text"/>
    <w:basedOn w:val="Normal"/>
    <w:link w:val="TextodegloboCar"/>
    <w:uiPriority w:val="99"/>
    <w:semiHidden/>
    <w:unhideWhenUsed/>
    <w:rsid w:val="009E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A1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B1FD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1F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0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0A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0A12"/>
  </w:style>
  <w:style w:type="paragraph" w:styleId="Piedepgina">
    <w:name w:val="footer"/>
    <w:basedOn w:val="Normal"/>
    <w:link w:val="PiedepginaCar"/>
    <w:uiPriority w:val="99"/>
    <w:unhideWhenUsed/>
    <w:rsid w:val="009E0A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A12"/>
  </w:style>
  <w:style w:type="paragraph" w:styleId="Textodeglobo">
    <w:name w:val="Balloon Text"/>
    <w:basedOn w:val="Normal"/>
    <w:link w:val="TextodegloboCar"/>
    <w:uiPriority w:val="99"/>
    <w:semiHidden/>
    <w:unhideWhenUsed/>
    <w:rsid w:val="009E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A1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B1FD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1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5C7C-9BA2-4168-B27E-E1CE9AF7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les</dc:creator>
  <cp:lastModifiedBy>Frida</cp:lastModifiedBy>
  <cp:revision>6</cp:revision>
  <cp:lastPrinted>2014-08-07T18:47:00Z</cp:lastPrinted>
  <dcterms:created xsi:type="dcterms:W3CDTF">2014-08-06T20:44:00Z</dcterms:created>
  <dcterms:modified xsi:type="dcterms:W3CDTF">2014-08-07T18:50:00Z</dcterms:modified>
</cp:coreProperties>
</file>